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e11a1f-39fe-4577-9f4e-95116b4c053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cbfd9d-5db5-4ed7-b93a-737ac4d3c9b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87a8ab7-ab2f-4151-bd12-a31a6d879a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70ac150-14b8-43f1-9576-2a619a6e20a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b3cff46-ed3a-421b-83df-089e2d8b32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f8df354-e440-4eff-8e21-4b3564b2e17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7d0cbf-d469-405f-befe-117733c0b0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4f2a60f-2e5d-4197-b941-71e26a68a18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d4fb26b-a2f7-4ecf-8946-5b8ddb2485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5ed55e-9fe8-4d0b-8ee9-8d600b24a5a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479a62-09be-4f0c-82d3-bfc11a349c7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560fb5-a966-42d1-b3de-67f5a125f1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89e860-3f44-40fa-b676-e479135c69a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48e578-2d3f-4381-89dc-b6c17145c98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b0ee39e-560a-48a9-8344-c5c0ba2b3c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5361ca-b3bf-48e2-848b-1f06dd2969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bf50e1-322e-4d7e-a92e-cab5940ce9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eae04a-004e-4ce5-8da8-52d686338c0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079b83-0e63-4b31-8387-f8b30fabfda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9267bd1-ffbd-483a-a99b-4363ea52d7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163d34-d0ea-4be4-a4a8-79ab6e4dd87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36e3c89-cff7-415a-a9b6-50d64e17142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b63ef7e-b17b-4bab-a7bb-dbcfe6ca73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746133-709d-4516-aee5-d7916e61638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e54725-b93d-4bce-b7af-698414a80e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046755-9372-458f-9a22-629563d173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45af31-0483-405e-beaa-4d4c29e6b7e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ca0bf6-04bd-4ba6-8d00-8e44a192199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101c62d-387e-4877-b2a6-d0a5847a3d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b3cff46-ed3a-421b-83df-089e2d8b32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052d08f-b58a-4134-84da-7855fe9009a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3b2ed7-ce50-43a0-bc1f-87e35ba2d7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1bd7af4-f6aa-4ac1-b959-e6fb7984256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3b0373d-5295-4066-9a3c-38252843b5f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1c836f-1a30-4a39-bd4f-5c1b28a52e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dcca48-396b-4678-b83e-919ee207ff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785ae8d-91a1-40d6-bf53-71429dfc8b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cfd3ce-8a2b-481d-a95a-86d082babbc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fe8662-c295-40ab-a708-f63966bee3f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0d90e5-438b-4438-85b7-22aefab5ad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08e5a7b-2711-4690-b6a0-e5f855141b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a0c01c-2a81-4624-a251-43b37836b9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267baf-43aa-4b96-bada-0ad4a3438b6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25107e0-dea3-4a5b-be1e-d99112ffc2e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60995fe-048c-482e-98db-9c64430a74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a45ea7-1ef4-42b3-b82e-16d4fd5fabd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a0ea8c-923f-44f2-8dcb-9136dea398d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477dba-4faa-4b10-b2d5-fb11472806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e743b86-949c-45a0-a4da-b594cb61dd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d67055-1fd6-4c2b-ad04-7a41d8f4663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963767-62fc-47e6-98ea-1dfe8c376a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928ebb-c5c2-4ea9-aaa3-8917b9a3930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a5743b-e940-4f0b-86e9-56a12ab164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560fb5-a966-42d1-b3de-67f5a125f1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af927dd-e1cd-4e69-b326-7bb832de85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b86a2a-b38f-497c-ae6c-290f9a9bb17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3dafcc-f449-432b-af8e-453182091d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9fee8a4-f50e-4b5a-b99f-255761732b0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c6513a-f4e8-4780-9783-b992b134e4e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be335f-3479-4d22-9369-23ad8e6098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526f9eb-f9a8-4132-bb4a-3d24228b4e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dd0814-38ce-4e08-993a-885d9eecfe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f7c068-8637-44b5-a8f4-12a48f05c42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2e4587-52e0-4cf2-b105-d1e4a5f4c4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66adda-289d-4def-8bd2-b3d6635b7e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98c4bb-f0fa-456d-99e7-62bd2b8125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f3dbc4-bdf2-4312-af2a-3757c31c86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f3ef5e-cc1c-4c7b-9b06-289f3751220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22c21d-8ae6-4a9d-be3e-d8148434528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f38a67-0cd8-4d8f-8f22-8fce08887d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cb3b64-434a-4ee2-a907-698a0b5b0c5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ff0f3c5-1c07-4017-bd9d-c3ae92fb4e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039d622-2701-4ea4-be0b-f86589bb49a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f38a67-0cd8-4d8f-8f22-8fce08887d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c787705-fcb3-4ca3-a80d-d36bdd99dfe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c0cf83-d135-4e7c-837a-659ac7bffc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6855329-ffd8-45c8-b7d7-b6faa45e784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174810-a83f-47a4-93e7-9da72f329f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aa4c8f5-a8ec-4b17-9b14-6b30e0c170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b47511c-bb65-4dbd-a8b9-52d983693d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e96c29-c163-4967-82eb-9948a936336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f20626-18f0-47a8-825b-857852f887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e840cf7-23db-43e8-a4f4-feb1d9592e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91d6dc2-e015-466a-8ee7-8ca79f09af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784fd84-6207-4c1b-9657-60d4b6a10c1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17c5d34-b6c4-4542-a808-6edf4db092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5a58cf-d1ca-44f1-a2f7-b2fb0e47380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bf5282-0623-48bb-8f44-3022534d9d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e2787f7-1ecd-432c-bf80-3f1fddd763a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febb55-2c75-4cdf-aea2-0e121c3aa4f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3718c93-33a9-4b0e-9252-b3f8a19beb5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6886894-b60f-43fd-a73b-218d26244b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d79d62-1005-4a82-b53d-0e06c86369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42ac7b9-6d0b-4b99-b1f9-f143f2dd83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ee4f1ed-603c-4db7-a481-8673c2aa69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339381-1dbe-4253-97a6-dede9bf52a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749e752-a4b3-47ef-a0ee-9f3d3c51dd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7fc15d0-92ff-4400-83e0-b684c36cff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c40016-c339-4448-97c7-c2eff41100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cb1178-2b04-4425-b32a-cf463af10d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76ea422-27d4-46d1-aa38-8b0465627da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1533de9-2194-4610-a6df-0bf2a15c9a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4b7063-1faf-41ca-bec4-31803d884a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6ff246-4699-44ca-9b04-57d82e5fb56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3b19837-876f-4a75-820a-132d646842b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3675fc-ba0e-433d-979e-633ad4e3a0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f8232ab-caa7-4e4c-8c60-a0e95223f45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09a609-1f58-4546-b876-95d526f7bd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b3cff46-ed3a-421b-83df-089e2d8b32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9c23441-2684-4465-bd4a-39af514a95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0663ecf-0daa-4a75-ad76-9b6dd9887c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706bb8-ee9c-4f68-a067-aa88718761b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b6bf41-0b8f-4d34-99d1-104e06a64cc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af47598-b823-44dd-91f4-bba254e296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70240a-4eb8-4437-8ad3-cc9ea20aa2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c1eb32-d8b2-41d5-bd07-2884b24e31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a6f9a5c-f314-4743-9d00-e92c64999e2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fda969-c129-4fcd-b414-59c018c91fa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560fb5-a966-42d1-b3de-67f5a125f1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f48ef8-19cb-4152-8ef1-1c92219e90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e743b86-949c-45a0-a4da-b594cb61dd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f3dbc4-bdf2-4312-af2a-3757c31c86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8e581a-380d-4b40-a5fb-a8ade96f40c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a723179-c239-4219-9bfe-bd894c515a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2fa7603-39c8-4427-bc26-dd3a4d56ab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47c594f-ac5a-461b-a9be-699ecd6240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0d1a40-1b35-4bb5-a01b-8f62133436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11bb2d-eb95-44bb-a22f-4c001c57c6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71f0d2-dcaa-4220-bbc3-c658e0875e7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865ba6-0d8f-49ce-b49c-be12955618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aa49166-57b0-47bb-a447-1b4b9dd9bf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2fed164-928e-4795-bd64-0e1e2833d2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0d1a40-1b35-4bb5-a01b-8f62133436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5496e09-ed8f-43d5-bc62-eed9d175f9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406d012-f551-4737-9782-d1cbe31d79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c423f62-3300-4e42-b861-c7d4978cc8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8be424-231d-4ec2-b2ab-bb7a383163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2ee966-31c1-4004-ba99-fc9d573d79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61723e0-a4ec-40df-ae08-df02111f88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7a44c6-1805-43a8-8caa-e6bb504663c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6e3684a-8344-49a2-9d98-fa8adb1ed5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3571a31-ca25-40d4-adfb-c24f7220e9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e743b86-949c-45a0-a4da-b594cb61dd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aba87a-4ada-45a9-b7f7-184efd6b0a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43015f-1084-436d-8646-b9e966453e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5afddc-eaca-4f61-a356-d67729e7273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3c559e0-a430-4a83-832e-055d6c1c20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bd8ebd-7443-4e99-81e1-19d6ed690b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498448-8314-4d46-b997-b190f5a325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b285e4e-bbf4-457c-81b1-94c8dc8e19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0531e9-5115-436a-9848-aa04e5af3f1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c6ad8f-3fa0-47ad-ad13-a1ef17fd093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0bfe9e4-6c97-46d8-9bc2-bcc8ab3b827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9b499d-a8da-41cc-bb3f-d223470996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43015f-1084-436d-8646-b9e966453e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9b6b8f-de84-4ae3-b8f9-5e54ad740c4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a4569b-984f-4ff2-b1b8-e92440dcec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ca6842-af23-45a4-867c-71bfa7205d4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17b5dc-3234-469f-9d84-d84c6fa4d9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287e30-0231-4bf1-b5bb-36968bf0462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19aa95-c47a-4ed2-bbcd-37c36d7808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f2ce783-2ff9-459f-9745-81050c6dd4a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98ffb6-ce49-49f3-8bea-c6964962de1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877a06-06f4-44a9-9fca-8210862efc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489d728-3afc-47dd-9fcb-9baa36c13e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bb4840-a9ca-44c1-a0d1-2e773f993b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4339af6-9bb9-4f9b-9d92-a4d3f88bb5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46ca02-11f6-4458-9a4b-c69e791ac6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3271c96-90ef-4182-a1be-aabf45aad30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a96371-bb08-4ea3-bfc0-753c9c74198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12d57d-8fd6-4363-9215-70415a75e4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32f82f-7f8e-403d-b168-0ff13760417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d315516-a9f9-4ab5-bd43-3dbe44299c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d4527fd-ce9b-4573-ab17-c150a161fa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46c8a7c-dbb7-425a-ab49-1d517d8fffe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15df52e-7e11-4eae-b130-1f988470c95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623430-9e6d-4ef7-ae53-04c8276c27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8b86b1-fb75-4ac8-b75b-c3fce02c9a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c836589-06de-4a1c-88de-4baf92eba5f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c762b75-da6b-41c2-8300-ecbaf4dc32b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1de84d-36f2-4ab0-bf4d-f60412530b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b53665a-9eb4-423d-83c9-df4902d8d49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79513b-facb-417d-8789-14c8624d13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727cda5-6cf5-4e06-a904-6d7e5e6417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da9af2e-b529-41fd-841e-3dd9400589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bf50e1-322e-4d7e-a92e-cab5940ce9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bb75480-397e-450c-81ee-fb0d5b563a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9ca98c4-5b23-4e14-b767-cbec89dd5e0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b570091-2140-469e-a0a3-858e2b52cb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6101f6-b563-4ba2-a2ea-b562ef82972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e20145b-5039-443a-ad7d-416d76a3f9b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d381b6d-d556-47e2-9f4b-e6dd75f268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94c613-a2b9-4dfa-8e9d-770e843f071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39ad93-a81e-4ba7-8927-fb3562ee59d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824d8ee-3861-4b65-8732-ff28f127ba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f5f011-14cc-4184-b2b7-d4bf838522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a55f2a-921c-4da9-88e7-8513c19975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a53e20-2aba-48ff-940a-83fee5d51d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2298187-32b4-45e1-83d1-cba5d3c909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8a91135-ef86-46c7-8eb5-3abddcc5038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51f3563-ed29-4927-a9ef-f68ce245d38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3ce82f-bc80-40df-bb14-c5256e4283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3d1fee-e6cc-4872-ac15-26e8e98bd7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23f9266-556e-42de-93bd-9d39d1fa4a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b72213d-4904-4d49-916a-fb4d3da8e35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b11e9f-3cff-4315-9115-1a6071532b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48fdcba-2b71-4944-bd58-1016d07544e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b488e1-f7d6-482a-a9a5-c64712f851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95e947-20dc-4241-ac3d-ac17ee45642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d0d30b-6d6f-4892-a428-eae273302e1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f433a0-8a0a-42e9-b250-e5e915e613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6a9d1e-adba-42b0-a799-918bc67b7f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a53e20-2aba-48ff-940a-83fee5d51d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2298187-32b4-45e1-83d1-cba5d3c909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9a9b20b-fdb6-4d6e-bb06-dea6271767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90887f6-6204-4f0f-9b57-0888b848fb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4a15000-a2ea-4f6a-8fae-3bed3c58d5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025a4d-30c6-4167-910a-3b4cbd29cf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ea2e6a-f6d7-438c-906b-7e1ed3b9272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8869893-2a54-4aab-8f02-765828044c0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e2c4d3-dac0-4c87-a5c6-ef89fd2d27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cb23ea-1d75-450a-83b4-e88f562fdc5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3dafcc-f449-432b-af8e-453182091d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5e36de5-1bd2-4430-854a-165166d0866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e743b86-949c-45a0-a4da-b594cb61dd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a41bd23-8ad7-4522-8cfd-1ce1c89a612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2229a5-8ac0-4ebf-a78d-0fb6c77e043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